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383986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  <w:lang w:val="en-US"/>
        </w:rPr>
      </w:pPr>
      <w:r w:rsidRPr="00383986">
        <w:rPr>
          <w:b/>
          <w:bCs/>
          <w:color w:val="215E99" w:themeColor="text2" w:themeTint="BF"/>
          <w:sz w:val="56"/>
          <w:szCs w:val="56"/>
          <w:lang w:val="en-US"/>
        </w:rPr>
        <w:t>Huann Almeida</w:t>
      </w:r>
    </w:p>
    <w:p w14:paraId="3AF879EE" w14:textId="117F1DE2" w:rsidR="00961CC7" w:rsidRPr="00A414F4" w:rsidRDefault="00A414F4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lang w:val="en-US"/>
        </w:rPr>
      </w:pPr>
      <w:proofErr w:type="spellStart"/>
      <w:r w:rsidRPr="00A414F4">
        <w:rPr>
          <w:b/>
          <w:bCs/>
          <w:color w:val="215E99" w:themeColor="text2" w:themeTint="BF"/>
        </w:rPr>
        <w:t>React</w:t>
      </w:r>
      <w:proofErr w:type="spellEnd"/>
      <w:r w:rsidRPr="00A414F4">
        <w:rPr>
          <w:b/>
          <w:bCs/>
          <w:color w:val="215E99" w:themeColor="text2" w:themeTint="BF"/>
        </w:rPr>
        <w:t xml:space="preserve"> &amp; Node.js </w:t>
      </w:r>
      <w:proofErr w:type="spellStart"/>
      <w:r w:rsidRPr="00A414F4">
        <w:rPr>
          <w:b/>
          <w:bCs/>
          <w:color w:val="215E99" w:themeColor="text2" w:themeTint="BF"/>
        </w:rPr>
        <w:t>Developer</w:t>
      </w:r>
      <w:proofErr w:type="spellEnd"/>
      <w:r w:rsidRPr="00A414F4">
        <w:rPr>
          <w:b/>
          <w:bCs/>
          <w:color w:val="215E99" w:themeColor="text2" w:themeTint="BF"/>
        </w:rPr>
        <w:t xml:space="preserve"> | </w:t>
      </w:r>
      <w:proofErr w:type="spellStart"/>
      <w:r w:rsidRPr="00A414F4">
        <w:rPr>
          <w:b/>
          <w:bCs/>
          <w:color w:val="215E99" w:themeColor="text2" w:themeTint="BF"/>
        </w:rPr>
        <w:t>Transitioning</w:t>
      </w:r>
      <w:proofErr w:type="spellEnd"/>
      <w:r w:rsidRPr="00A414F4">
        <w:rPr>
          <w:b/>
          <w:bCs/>
          <w:color w:val="215E99" w:themeColor="text2" w:themeTint="BF"/>
        </w:rPr>
        <w:t xml:space="preserve"> </w:t>
      </w:r>
      <w:proofErr w:type="spellStart"/>
      <w:r w:rsidRPr="00A414F4">
        <w:rPr>
          <w:b/>
          <w:bCs/>
          <w:color w:val="215E99" w:themeColor="text2" w:themeTint="BF"/>
        </w:rPr>
        <w:t>from</w:t>
      </w:r>
      <w:proofErr w:type="spellEnd"/>
      <w:r w:rsidRPr="00A414F4">
        <w:rPr>
          <w:b/>
          <w:bCs/>
          <w:color w:val="215E99" w:themeColor="text2" w:themeTint="BF"/>
        </w:rPr>
        <w:t xml:space="preserve"> Business </w:t>
      </w:r>
      <w:proofErr w:type="spellStart"/>
      <w:r w:rsidRPr="00A414F4">
        <w:rPr>
          <w:b/>
          <w:bCs/>
          <w:color w:val="215E99" w:themeColor="text2" w:themeTint="BF"/>
        </w:rPr>
        <w:t>to</w:t>
      </w:r>
      <w:proofErr w:type="spellEnd"/>
      <w:r w:rsidRPr="00A414F4">
        <w:rPr>
          <w:b/>
          <w:bCs/>
          <w:color w:val="215E99" w:themeColor="text2" w:themeTint="BF"/>
        </w:rPr>
        <w:t xml:space="preserve"> Tech </w:t>
      </w:r>
      <w:proofErr w:type="spellStart"/>
      <w:r w:rsidRPr="00A414F4">
        <w:rPr>
          <w:b/>
          <w:bCs/>
          <w:color w:val="215E99" w:themeColor="text2" w:themeTint="BF"/>
        </w:rPr>
        <w:t>with</w:t>
      </w:r>
      <w:proofErr w:type="spellEnd"/>
      <w:r w:rsidRPr="00A414F4">
        <w:rPr>
          <w:b/>
          <w:bCs/>
          <w:color w:val="215E99" w:themeColor="text2" w:themeTint="BF"/>
        </w:rPr>
        <w:t xml:space="preserve"> </w:t>
      </w:r>
      <w:proofErr w:type="spellStart"/>
      <w:r w:rsidRPr="00A414F4">
        <w:rPr>
          <w:b/>
          <w:bCs/>
          <w:color w:val="215E99" w:themeColor="text2" w:themeTint="BF"/>
        </w:rPr>
        <w:t>Product</w:t>
      </w:r>
      <w:proofErr w:type="spellEnd"/>
      <w:r w:rsidRPr="00A414F4">
        <w:rPr>
          <w:b/>
          <w:bCs/>
          <w:color w:val="215E99" w:themeColor="text2" w:themeTint="BF"/>
        </w:rPr>
        <w:t xml:space="preserve"> Focus</w:t>
      </w:r>
    </w:p>
    <w:p w14:paraId="29F514E2" w14:textId="73690987" w:rsidR="00110FB8" w:rsidRPr="00383986" w:rsidRDefault="00110FB8" w:rsidP="008A15AA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João Pessoa/PB </w:t>
      </w:r>
      <w:r w:rsidR="00383986" w:rsidRPr="00383986">
        <w:rPr>
          <w:sz w:val="20"/>
          <w:szCs w:val="20"/>
          <w:lang w:val="en-US"/>
        </w:rPr>
        <w:t>– Brazil • +55</w:t>
      </w:r>
      <w:r w:rsidRPr="00383986">
        <w:rPr>
          <w:sz w:val="20"/>
          <w:szCs w:val="20"/>
          <w:lang w:val="en-US"/>
        </w:rPr>
        <w:t xml:space="preserve"> </w:t>
      </w:r>
      <w:r w:rsidR="001B2847" w:rsidRPr="00383986">
        <w:rPr>
          <w:sz w:val="20"/>
          <w:szCs w:val="20"/>
          <w:lang w:val="en-US"/>
        </w:rPr>
        <w:t>(83)</w:t>
      </w:r>
      <w:r w:rsidR="00961CC7" w:rsidRPr="00383986">
        <w:rPr>
          <w:sz w:val="20"/>
          <w:szCs w:val="20"/>
          <w:lang w:val="en-US"/>
        </w:rPr>
        <w:t xml:space="preserve"> 9</w:t>
      </w:r>
      <w:r w:rsidR="009A52EC">
        <w:rPr>
          <w:sz w:val="20"/>
          <w:szCs w:val="20"/>
          <w:lang w:val="en-US"/>
        </w:rPr>
        <w:t>9</w:t>
      </w:r>
      <w:r w:rsidR="00961CC7" w:rsidRPr="00383986">
        <w:rPr>
          <w:sz w:val="20"/>
          <w:szCs w:val="20"/>
          <w:lang w:val="en-US"/>
        </w:rPr>
        <w:t>126-3772</w:t>
      </w:r>
      <w:r w:rsidRPr="00383986">
        <w:rPr>
          <w:sz w:val="20"/>
          <w:szCs w:val="20"/>
          <w:lang w:val="en-US"/>
        </w:rPr>
        <w:t xml:space="preserve"> |  </w:t>
      </w:r>
      <w:hyperlink r:id="rId6" w:history="1">
        <w:r w:rsidRPr="00383986">
          <w:rPr>
            <w:rStyle w:val="Hyperlink"/>
            <w:sz w:val="20"/>
            <w:szCs w:val="20"/>
            <w:lang w:val="en-US"/>
          </w:rPr>
          <w:t>99980-2317</w:t>
        </w:r>
      </w:hyperlink>
      <w:r w:rsidRPr="00383986">
        <w:rPr>
          <w:sz w:val="20"/>
          <w:szCs w:val="20"/>
          <w:lang w:val="en-US"/>
        </w:rPr>
        <w:t xml:space="preserve"> (WhatsApp)</w:t>
      </w:r>
    </w:p>
    <w:p w14:paraId="1C2F2BCE" w14:textId="008BABD5" w:rsidR="00110FB8" w:rsidRPr="00383986" w:rsidRDefault="00000000" w:rsidP="0040531B">
      <w:pPr>
        <w:spacing w:after="0" w:line="276" w:lineRule="auto"/>
        <w:rPr>
          <w:sz w:val="20"/>
          <w:szCs w:val="20"/>
          <w:lang w:val="en-US"/>
        </w:rPr>
      </w:pPr>
      <w:hyperlink r:id="rId7">
        <w:r w:rsidR="001B2847" w:rsidRPr="00383986">
          <w:rPr>
            <w:rStyle w:val="Hyperlink"/>
            <w:sz w:val="20"/>
            <w:szCs w:val="20"/>
            <w:lang w:val="en-US"/>
          </w:rPr>
          <w:t>huannvictor@gmail.com</w:t>
        </w:r>
      </w:hyperlink>
      <w:r w:rsidR="001B2847" w:rsidRPr="00383986">
        <w:rPr>
          <w:sz w:val="20"/>
          <w:szCs w:val="20"/>
          <w:lang w:val="en-US"/>
        </w:rPr>
        <w:t xml:space="preserve"> • </w:t>
      </w:r>
      <w:hyperlink r:id="rId8">
        <w:r w:rsidR="001B2847" w:rsidRPr="00383986">
          <w:rPr>
            <w:rStyle w:val="Hyperlink"/>
            <w:sz w:val="20"/>
            <w:szCs w:val="20"/>
            <w:lang w:val="en-US"/>
          </w:rPr>
          <w:t>www.huannalmeida.dev.br</w:t>
        </w:r>
      </w:hyperlink>
      <w:r w:rsidR="008A15AA" w:rsidRPr="00383986">
        <w:rPr>
          <w:sz w:val="20"/>
          <w:szCs w:val="20"/>
          <w:lang w:val="en-US"/>
        </w:rPr>
        <w:t xml:space="preserve"> • </w:t>
      </w:r>
      <w:hyperlink r:id="rId9" w:history="1">
        <w:r w:rsidR="008A15AA" w:rsidRPr="00383986">
          <w:rPr>
            <w:rStyle w:val="Hyperlink"/>
            <w:sz w:val="20"/>
            <w:szCs w:val="20"/>
            <w:lang w:val="en-US"/>
          </w:rPr>
          <w:t>GitHub</w:t>
        </w:r>
      </w:hyperlink>
    </w:p>
    <w:p w14:paraId="432CCCA5" w14:textId="276E29F0" w:rsidR="00961CC7" w:rsidRPr="00383986" w:rsidRDefault="00383986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Professional Summary</w:t>
      </w:r>
    </w:p>
    <w:p w14:paraId="2E9E3592" w14:textId="77777777" w:rsidR="00383986" w:rsidRPr="00383986" w:rsidRDefault="00383986" w:rsidP="00383986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Career shifter with over 7 years of experience in business and sales, currently working as a Front-End Developer focused on React and Angular. Solid knowledge in JavaScript, TypeScript, HTML, CSS, API integration, and UI development.</w:t>
      </w:r>
    </w:p>
    <w:p w14:paraId="61CDEF26" w14:textId="4B837ECA" w:rsidR="00037473" w:rsidRPr="006438AB" w:rsidRDefault="00383986" w:rsidP="00037473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My academic background in Business Administration provides me with a strong product vision and strategic thinking. I’ve acted as a volunteer Tech Lead, guiding front-end teams, defining architecture, and building user interfaces. I’m looking for collaborative teams where I can grow as a Full Stack Developer and deliver high-value digital solutions.</w:t>
      </w:r>
    </w:p>
    <w:p w14:paraId="2056B7C4" w14:textId="74E0D54D" w:rsidR="0040531B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nical Projects (Portfolio)</w:t>
      </w:r>
    </w:p>
    <w:p w14:paraId="4856C3BA" w14:textId="1BBDF884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SW </w:t>
      </w:r>
      <w:proofErr w:type="spellStart"/>
      <w:r w:rsidRPr="00383986">
        <w:rPr>
          <w:b/>
          <w:bCs/>
          <w:sz w:val="24"/>
          <w:szCs w:val="24"/>
          <w:lang w:val="en-US"/>
        </w:rPr>
        <w:t>Donalds</w:t>
      </w:r>
      <w:proofErr w:type="spellEnd"/>
      <w:r w:rsidRPr="00383986">
        <w:rPr>
          <w:b/>
          <w:bCs/>
          <w:sz w:val="24"/>
          <w:szCs w:val="24"/>
          <w:lang w:val="en-US"/>
        </w:rPr>
        <w:t xml:space="preserve"> – </w:t>
      </w:r>
      <w:hyperlink r:id="rId10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1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5CB8AF33" w14:textId="3A31BC7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Order management system built with Next.js, React, TypeScript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. Simulates an online burger restaurant with cart, checkout, and responsive layout. Deployed on </w:t>
      </w:r>
      <w:proofErr w:type="spellStart"/>
      <w:r w:rsidRPr="00383986">
        <w:rPr>
          <w:sz w:val="20"/>
          <w:szCs w:val="20"/>
          <w:lang w:val="en-US"/>
        </w:rPr>
        <w:t>Vercel</w:t>
      </w:r>
      <w:proofErr w:type="spellEnd"/>
      <w:r w:rsidR="0040531B" w:rsidRPr="00383986">
        <w:rPr>
          <w:sz w:val="20"/>
          <w:szCs w:val="20"/>
          <w:lang w:val="en-US"/>
        </w:rPr>
        <w:t>.</w:t>
      </w:r>
    </w:p>
    <w:p w14:paraId="342631F6" w14:textId="1B387696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rd Clone – </w:t>
      </w:r>
      <w:hyperlink r:id="rId12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38577C90" w14:textId="6D517E2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Real-time chat app built with React, Node.js, Express, </w:t>
      </w:r>
      <w:proofErr w:type="spellStart"/>
      <w:r w:rsidRPr="00383986">
        <w:rPr>
          <w:sz w:val="20"/>
          <w:szCs w:val="20"/>
          <w:lang w:val="en-US"/>
        </w:rPr>
        <w:t>WebSockets</w:t>
      </w:r>
      <w:proofErr w:type="spellEnd"/>
      <w:r w:rsidRPr="00383986">
        <w:rPr>
          <w:sz w:val="20"/>
          <w:szCs w:val="20"/>
          <w:lang w:val="en-US"/>
        </w:rPr>
        <w:t>, and MongoDB. Includes user authentication, audio rooms, and chat channels</w:t>
      </w:r>
      <w:r w:rsidR="0040531B" w:rsidRPr="00383986">
        <w:rPr>
          <w:sz w:val="20"/>
          <w:szCs w:val="20"/>
          <w:lang w:val="en-US"/>
        </w:rPr>
        <w:t>.</w:t>
      </w:r>
    </w:p>
    <w:p w14:paraId="6BA34AA3" w14:textId="26AD0BB8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Short Link – </w:t>
      </w:r>
      <w:hyperlink r:id="rId13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4B02C17B" w14:textId="49052D74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URL shortener using Node.js, Express, and MongoDB. Tracks link clicks, dynamic routing, and database persistence</w:t>
      </w:r>
      <w:r w:rsidR="0040531B" w:rsidRPr="00383986">
        <w:rPr>
          <w:sz w:val="20"/>
          <w:szCs w:val="20"/>
          <w:lang w:val="en-US"/>
        </w:rPr>
        <w:t>.</w:t>
      </w:r>
    </w:p>
    <w:p w14:paraId="43C55D6E" w14:textId="64E948FF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Expert Notes – </w:t>
      </w:r>
      <w:hyperlink r:id="rId14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5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7FF22588" w14:textId="6831E49C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Voice-to-text note-taking app built with React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, and </w:t>
      </w:r>
      <w:proofErr w:type="spellStart"/>
      <w:r w:rsidRPr="00383986">
        <w:rPr>
          <w:sz w:val="20"/>
          <w:szCs w:val="20"/>
          <w:lang w:val="en-US"/>
        </w:rPr>
        <w:t>Vite</w:t>
      </w:r>
      <w:proofErr w:type="spellEnd"/>
      <w:r w:rsidRPr="00383986">
        <w:rPr>
          <w:sz w:val="20"/>
          <w:szCs w:val="20"/>
          <w:lang w:val="en-US"/>
        </w:rPr>
        <w:t>. Leverages browser APIs for speech recognition and has an elegant, user-friendly interface</w:t>
      </w:r>
      <w:r w:rsidR="0040531B" w:rsidRPr="00383986">
        <w:rPr>
          <w:sz w:val="20"/>
          <w:szCs w:val="20"/>
          <w:lang w:val="en-US"/>
        </w:rPr>
        <w:t>.</w:t>
      </w:r>
    </w:p>
    <w:p w14:paraId="3F2C68AE" w14:textId="3FE1D660" w:rsidR="0040531B" w:rsidRPr="00383986" w:rsidRDefault="0040531B" w:rsidP="0040531B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rFonts w:ascii="Segoe UI Emoji" w:hAnsi="Segoe UI Emoji" w:cs="Segoe UI Emoji"/>
          <w:sz w:val="20"/>
          <w:szCs w:val="20"/>
          <w:lang w:val="en-US"/>
        </w:rPr>
        <w:t>🔗</w:t>
      </w:r>
      <w:r w:rsidRPr="00383986">
        <w:rPr>
          <w:sz w:val="20"/>
          <w:szCs w:val="20"/>
          <w:lang w:val="en-US"/>
        </w:rPr>
        <w:t xml:space="preserve"> </w:t>
      </w:r>
      <w:r w:rsidR="00383986" w:rsidRPr="00383986">
        <w:rPr>
          <w:sz w:val="20"/>
          <w:szCs w:val="20"/>
          <w:lang w:val="en-US"/>
        </w:rPr>
        <w:t>Full portfolio</w:t>
      </w:r>
      <w:r w:rsidR="00383986">
        <w:rPr>
          <w:sz w:val="20"/>
          <w:szCs w:val="20"/>
          <w:lang w:val="en-US"/>
        </w:rPr>
        <w:t>:</w:t>
      </w:r>
      <w:r w:rsidR="00383986" w:rsidRPr="00383986">
        <w:rPr>
          <w:sz w:val="20"/>
          <w:szCs w:val="20"/>
          <w:lang w:val="en-US"/>
        </w:rPr>
        <w:t xml:space="preserve"> </w:t>
      </w:r>
      <w:hyperlink r:id="rId16" w:tgtFrame="_new" w:history="1">
        <w:r w:rsidRPr="00383986">
          <w:rPr>
            <w:rStyle w:val="Hyperlink"/>
            <w:sz w:val="20"/>
            <w:szCs w:val="20"/>
            <w:lang w:val="en-US"/>
          </w:rPr>
          <w:t>huannalmeida.dev.br</w:t>
        </w:r>
      </w:hyperlink>
    </w:p>
    <w:p w14:paraId="39CB0858" w14:textId="139644A6" w:rsidR="004E662B" w:rsidRPr="00383986" w:rsidRDefault="00383986" w:rsidP="00383986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 Stack</w:t>
      </w:r>
    </w:p>
    <w:p w14:paraId="61CCB14A" w14:textId="3DA33635" w:rsidR="004E662B" w:rsidRPr="00383986" w:rsidRDefault="00383986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sz w:val="20"/>
          <w:szCs w:val="20"/>
          <w:lang w:val="en-US"/>
        </w:rPr>
        <w:t xml:space="preserve">ReactJS, Next.js, JavaScript, TypeScript, Node.js, Express, REST APIs, PostgreSQL, MongoDB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, </w:t>
      </w:r>
      <w:proofErr w:type="spellStart"/>
      <w:r w:rsidRPr="00383986">
        <w:rPr>
          <w:sz w:val="20"/>
          <w:szCs w:val="20"/>
          <w:lang w:val="en-US"/>
        </w:rPr>
        <w:t>Shadcn</w:t>
      </w:r>
      <w:proofErr w:type="spellEnd"/>
      <w:r w:rsidRPr="00383986">
        <w:rPr>
          <w:sz w:val="20"/>
          <w:szCs w:val="20"/>
          <w:lang w:val="en-US"/>
        </w:rPr>
        <w:t>/UI, Figma, Git, GitHub, React Native, Agile (Scrum/Kanban), UI/UX principles</w:t>
      </w:r>
      <w:r w:rsidR="004E662B" w:rsidRPr="00383986">
        <w:rPr>
          <w:sz w:val="20"/>
          <w:szCs w:val="20"/>
          <w:lang w:val="en-US"/>
        </w:rPr>
        <w:t>.</w:t>
      </w:r>
    </w:p>
    <w:p w14:paraId="7F5BFF4B" w14:textId="77777777" w:rsidR="00383986" w:rsidRDefault="00383986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5ABB22AB" w14:textId="63D24D29" w:rsidR="00037473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Professional Experience</w:t>
      </w:r>
    </w:p>
    <w:p w14:paraId="311B5C6A" w14:textId="67FDB1AB" w:rsidR="00825B71" w:rsidRPr="00383986" w:rsidRDefault="00383986" w:rsidP="00037473">
      <w:pPr>
        <w:spacing w:before="240"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ales Assistant</w:t>
      </w:r>
      <w:r w:rsidR="00037473" w:rsidRPr="00383986">
        <w:rPr>
          <w:b/>
          <w:bCs/>
          <w:sz w:val="24"/>
          <w:szCs w:val="24"/>
          <w:lang w:val="en-US"/>
        </w:rPr>
        <w:br/>
      </w:r>
      <w:proofErr w:type="spellStart"/>
      <w:r w:rsidR="00B34785" w:rsidRPr="00383986">
        <w:rPr>
          <w:b/>
          <w:bCs/>
          <w:sz w:val="24"/>
          <w:szCs w:val="24"/>
          <w:lang w:val="en-US"/>
        </w:rPr>
        <w:t>Editora</w:t>
      </w:r>
      <w:proofErr w:type="spellEnd"/>
      <w:r w:rsidR="00B34785" w:rsidRPr="0038398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34785" w:rsidRPr="00383986">
        <w:rPr>
          <w:b/>
          <w:bCs/>
          <w:sz w:val="24"/>
          <w:szCs w:val="24"/>
          <w:lang w:val="en-US"/>
        </w:rPr>
        <w:t>Construir</w:t>
      </w:r>
      <w:proofErr w:type="spellEnd"/>
      <w:r w:rsidR="00B34785" w:rsidRPr="00383986">
        <w:rPr>
          <w:sz w:val="24"/>
          <w:szCs w:val="24"/>
          <w:lang w:val="en-US"/>
        </w:rPr>
        <w:t xml:space="preserve"> |</w:t>
      </w:r>
      <w:r w:rsidR="00825B71" w:rsidRPr="00383986">
        <w:rPr>
          <w:sz w:val="24"/>
          <w:szCs w:val="24"/>
          <w:lang w:val="en-US"/>
        </w:rPr>
        <w:t xml:space="preserve"> </w:t>
      </w:r>
      <w:r w:rsidRPr="00383986">
        <w:rPr>
          <w:sz w:val="24"/>
          <w:szCs w:val="24"/>
          <w:lang w:val="en-US"/>
        </w:rPr>
        <w:t>May 2018 – Present • João Pessoa, PB (Brazil)</w:t>
      </w:r>
    </w:p>
    <w:p w14:paraId="4EAE1B28" w14:textId="655D485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ata analysis and report generation to support sales and operational decision-making.</w:t>
      </w:r>
    </w:p>
    <w:p w14:paraId="0854AF77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Collaboration with sales team and stakeholders to optimize processes.</w:t>
      </w:r>
    </w:p>
    <w:p w14:paraId="2072C5A8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eveloped problem-solving and client communication skills — now applied to software development.</w:t>
      </w:r>
    </w:p>
    <w:p w14:paraId="212929B6" w14:textId="7D0C277D" w:rsidR="00117EC7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Experience with internal business processes, strategic thinking, and product-focused mindset.</w:t>
      </w:r>
    </w:p>
    <w:p w14:paraId="166018B1" w14:textId="22719512" w:rsidR="00037473" w:rsidRPr="00383986" w:rsidRDefault="00B34785" w:rsidP="00383986">
      <w:pPr>
        <w:spacing w:before="24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Tec</w:t>
      </w:r>
      <w:r w:rsidR="0031141B" w:rsidRPr="00383986">
        <w:rPr>
          <w:b/>
          <w:bCs/>
          <w:sz w:val="24"/>
          <w:szCs w:val="24"/>
          <w:lang w:val="en-US"/>
        </w:rPr>
        <w:t>h</w:t>
      </w:r>
      <w:r w:rsidRPr="00383986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83986">
        <w:rPr>
          <w:b/>
          <w:bCs/>
          <w:sz w:val="24"/>
          <w:szCs w:val="24"/>
          <w:lang w:val="en-US"/>
        </w:rPr>
        <w:t>Lead</w:t>
      </w:r>
      <w:proofErr w:type="gramEnd"/>
      <w:r w:rsidRPr="00383986">
        <w:rPr>
          <w:b/>
          <w:bCs/>
          <w:sz w:val="24"/>
          <w:szCs w:val="24"/>
          <w:lang w:val="en-US"/>
        </w:rPr>
        <w:t xml:space="preserve"> Front-end</w:t>
      </w:r>
      <w:r w:rsidR="00383986">
        <w:rPr>
          <w:b/>
          <w:bCs/>
          <w:sz w:val="24"/>
          <w:szCs w:val="24"/>
          <w:lang w:val="en-US"/>
        </w:rPr>
        <w:br/>
      </w:r>
      <w:r w:rsidR="00825B71" w:rsidRPr="00383986">
        <w:rPr>
          <w:b/>
          <w:bCs/>
          <w:sz w:val="24"/>
          <w:szCs w:val="24"/>
          <w:lang w:val="en-US"/>
        </w:rPr>
        <w:t>Skill Labs</w:t>
      </w:r>
      <w:bookmarkStart w:id="0" w:name="_9ahf3p4x0gsk" w:colFirst="0" w:colLast="0"/>
      <w:bookmarkEnd w:id="0"/>
      <w:r w:rsidRPr="00383986">
        <w:rPr>
          <w:sz w:val="24"/>
          <w:szCs w:val="24"/>
          <w:lang w:val="en-US"/>
        </w:rPr>
        <w:t xml:space="preserve"> | </w:t>
      </w:r>
      <w:r w:rsidR="00383986" w:rsidRPr="00383986">
        <w:rPr>
          <w:sz w:val="24"/>
          <w:szCs w:val="24"/>
          <w:lang w:val="en-US"/>
        </w:rPr>
        <w:t>Jan 2024 – Jun 2024 (Remote)</w:t>
      </w:r>
    </w:p>
    <w:p w14:paraId="07108E5E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Led a front-end team using ReactJS and </w:t>
      </w:r>
      <w:proofErr w:type="spellStart"/>
      <w:r w:rsidRPr="00383986">
        <w:rPr>
          <w:sz w:val="20"/>
          <w:szCs w:val="20"/>
          <w:lang w:val="en-US"/>
        </w:rPr>
        <w:t>Shadcn</w:t>
      </w:r>
      <w:proofErr w:type="spellEnd"/>
      <w:r w:rsidRPr="00383986">
        <w:rPr>
          <w:sz w:val="20"/>
          <w:szCs w:val="20"/>
          <w:lang w:val="en-US"/>
        </w:rPr>
        <w:t>/UI within JavaScript ecosystem.</w:t>
      </w:r>
    </w:p>
    <w:p w14:paraId="2506E93D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Defined architecture, reviewed code, and mentored junior developers.</w:t>
      </w:r>
    </w:p>
    <w:p w14:paraId="358F9272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Took ownership of interface design in the absence of UX/UI professionals.</w:t>
      </w:r>
    </w:p>
    <w:p w14:paraId="593FCEBE" w14:textId="410EC004" w:rsidR="00383986" w:rsidRPr="00383986" w:rsidRDefault="00383986" w:rsidP="00037473">
      <w:pPr>
        <w:pStyle w:val="PargrafodaLista"/>
        <w:numPr>
          <w:ilvl w:val="0"/>
          <w:numId w:val="15"/>
        </w:numPr>
        <w:spacing w:after="0" w:line="276" w:lineRule="auto"/>
        <w:rPr>
          <w:b/>
          <w:bCs/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Participated in planning meetings and team alignment sessions.</w:t>
      </w:r>
      <w:r w:rsidRPr="00383986">
        <w:rPr>
          <w:b/>
          <w:bCs/>
          <w:sz w:val="20"/>
          <w:szCs w:val="20"/>
          <w:lang w:val="en-US"/>
        </w:rPr>
        <w:t xml:space="preserve"> </w:t>
      </w:r>
    </w:p>
    <w:p w14:paraId="19BC9C61" w14:textId="73C7F646" w:rsidR="00383986" w:rsidRDefault="00383986" w:rsidP="00383986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ront-End Developer (ReactJS) </w:t>
      </w:r>
    </w:p>
    <w:p w14:paraId="5D248E0D" w14:textId="4A542559" w:rsidR="00825B71" w:rsidRPr="00383986" w:rsidRDefault="00825B71" w:rsidP="003807F4">
      <w:pPr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kill Labs</w:t>
      </w:r>
      <w:r w:rsidRPr="00383986">
        <w:rPr>
          <w:sz w:val="24"/>
          <w:szCs w:val="24"/>
          <w:lang w:val="en-US"/>
        </w:rPr>
        <w:t xml:space="preserve"> </w:t>
      </w:r>
      <w:bookmarkStart w:id="1" w:name="_qapvr1v5dben" w:colFirst="0" w:colLast="0"/>
      <w:bookmarkEnd w:id="1"/>
      <w:r w:rsidR="00B34785" w:rsidRPr="00383986">
        <w:rPr>
          <w:sz w:val="24"/>
          <w:szCs w:val="24"/>
          <w:lang w:val="en-US"/>
        </w:rPr>
        <w:t xml:space="preserve">| </w:t>
      </w:r>
      <w:r w:rsidR="003807F4" w:rsidRPr="003807F4">
        <w:rPr>
          <w:sz w:val="24"/>
          <w:szCs w:val="24"/>
          <w:lang w:val="en-US"/>
        </w:rPr>
        <w:t>Aug 2023 – Jan 2024 (Remote)</w:t>
      </w:r>
    </w:p>
    <w:p w14:paraId="684BAE36" w14:textId="54133B9D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bookmarkStart w:id="2" w:name="_bzmuwmfhy523" w:colFirst="0" w:colLast="0"/>
      <w:bookmarkStart w:id="3" w:name="_Hlk201617546"/>
      <w:bookmarkEnd w:id="2"/>
      <w:r w:rsidRPr="003807F4">
        <w:rPr>
          <w:sz w:val="20"/>
          <w:szCs w:val="20"/>
          <w:lang w:val="en-US"/>
        </w:rPr>
        <w:t xml:space="preserve">Built responsive UIs using ReactJS and </w:t>
      </w:r>
      <w:proofErr w:type="spellStart"/>
      <w:r w:rsidRPr="003807F4">
        <w:rPr>
          <w:sz w:val="20"/>
          <w:szCs w:val="20"/>
          <w:lang w:val="en-US"/>
        </w:rPr>
        <w:t>TailwindCSS</w:t>
      </w:r>
      <w:proofErr w:type="spellEnd"/>
      <w:r w:rsidRPr="003807F4">
        <w:rPr>
          <w:sz w:val="20"/>
          <w:szCs w:val="20"/>
          <w:lang w:val="en-US"/>
        </w:rPr>
        <w:t>.</w:t>
      </w:r>
    </w:p>
    <w:p w14:paraId="26F6506A" w14:textId="00E2D6C6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llaborative team sprints with Git and Agile tools.</w:t>
      </w:r>
    </w:p>
    <w:p w14:paraId="63FDFA15" w14:textId="5277AC20" w:rsidR="00037473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lang w:val="en-US"/>
        </w:rPr>
      </w:pPr>
      <w:r w:rsidRPr="003807F4">
        <w:rPr>
          <w:sz w:val="20"/>
          <w:szCs w:val="20"/>
          <w:lang w:val="en-US"/>
        </w:rPr>
        <w:t>Focused on accessibility, performance, and user experience.</w:t>
      </w:r>
    </w:p>
    <w:p w14:paraId="23680771" w14:textId="6BB11B38" w:rsidR="00037473" w:rsidRPr="00383986" w:rsidRDefault="003807F4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Front-End Developer </w:t>
      </w:r>
      <w:r w:rsidR="00037473" w:rsidRPr="00383986">
        <w:rPr>
          <w:b/>
          <w:bCs/>
          <w:sz w:val="24"/>
          <w:szCs w:val="24"/>
          <w:lang w:val="en-US"/>
        </w:rPr>
        <w:t>(</w:t>
      </w:r>
      <w:r w:rsidR="00B34785" w:rsidRPr="00383986">
        <w:rPr>
          <w:b/>
          <w:bCs/>
          <w:sz w:val="24"/>
          <w:szCs w:val="24"/>
          <w:lang w:val="en-US"/>
        </w:rPr>
        <w:t>AngularJS</w:t>
      </w:r>
      <w:r w:rsidR="00037473" w:rsidRPr="00383986">
        <w:rPr>
          <w:b/>
          <w:bCs/>
          <w:sz w:val="24"/>
          <w:szCs w:val="24"/>
          <w:lang w:val="en-US"/>
        </w:rPr>
        <w:t>)</w:t>
      </w:r>
    </w:p>
    <w:p w14:paraId="75D69AC8" w14:textId="77777777" w:rsidR="003807F4" w:rsidRDefault="00825B71" w:rsidP="003807F4">
      <w:pPr>
        <w:spacing w:after="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Organize Soft</w:t>
      </w:r>
      <w:r w:rsidR="00B34785" w:rsidRPr="00383986">
        <w:rPr>
          <w:sz w:val="24"/>
          <w:szCs w:val="24"/>
          <w:lang w:val="en-US"/>
        </w:rPr>
        <w:t xml:space="preserve"> |</w:t>
      </w:r>
      <w:r w:rsidRPr="00383986">
        <w:rPr>
          <w:sz w:val="24"/>
          <w:szCs w:val="24"/>
          <w:lang w:val="en-US"/>
        </w:rPr>
        <w:t xml:space="preserve"> </w:t>
      </w:r>
      <w:bookmarkStart w:id="4" w:name="_6id1kan1kqkt" w:colFirst="0" w:colLast="0"/>
      <w:bookmarkEnd w:id="4"/>
      <w:r w:rsidR="003807F4" w:rsidRPr="003807F4">
        <w:rPr>
          <w:sz w:val="24"/>
          <w:szCs w:val="24"/>
          <w:lang w:val="en-US"/>
        </w:rPr>
        <w:t>Dec 2022 – Feb 2023 (Remote)</w:t>
      </w:r>
      <w:bookmarkEnd w:id="3"/>
    </w:p>
    <w:p w14:paraId="354FB947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de migration using AngularJS and PO-UI.</w:t>
      </w:r>
    </w:p>
    <w:p w14:paraId="2CB96A6A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Integrated with legacy backend systems (</w:t>
      </w:r>
      <w:proofErr w:type="spellStart"/>
      <w:r w:rsidRPr="003807F4">
        <w:rPr>
          <w:sz w:val="20"/>
          <w:szCs w:val="20"/>
          <w:lang w:val="en-US"/>
        </w:rPr>
        <w:t>FiveWin</w:t>
      </w:r>
      <w:proofErr w:type="spellEnd"/>
      <w:r w:rsidRPr="003807F4">
        <w:rPr>
          <w:sz w:val="20"/>
          <w:szCs w:val="20"/>
          <w:lang w:val="en-US"/>
        </w:rPr>
        <w:t>).</w:t>
      </w:r>
    </w:p>
    <w:p w14:paraId="3F704B09" w14:textId="4CA52C65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First hands-on experience in a real-world tech environment.</w:t>
      </w:r>
    </w:p>
    <w:p w14:paraId="24C33BBE" w14:textId="6B639CC2" w:rsidR="00037473" w:rsidRPr="00383986" w:rsidRDefault="003807F4" w:rsidP="003807F4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t>Education</w:t>
      </w:r>
    </w:p>
    <w:p w14:paraId="012C9714" w14:textId="2B9E791D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Associate Degree in Systems Analysis and Development </w:t>
      </w:r>
    </w:p>
    <w:p w14:paraId="735603DA" w14:textId="40901C1C" w:rsidR="003807F4" w:rsidRDefault="00C249CF" w:rsidP="003807F4">
      <w:pPr>
        <w:spacing w:after="0" w:line="276" w:lineRule="auto"/>
      </w:pPr>
      <w:r w:rsidRPr="00383986">
        <w:rPr>
          <w:b/>
          <w:bCs/>
          <w:sz w:val="24"/>
          <w:szCs w:val="24"/>
          <w:lang w:val="en-US"/>
        </w:rPr>
        <w:t>Wyden 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>2024 – 2026</w:t>
      </w:r>
      <w:r w:rsidR="003807F4" w:rsidRPr="003807F4">
        <w:t xml:space="preserve"> </w:t>
      </w:r>
      <w:r w:rsidR="003807F4" w:rsidRPr="003807F4">
        <w:rPr>
          <w:lang w:val="en-US"/>
        </w:rPr>
        <w:t>(In Progress)</w:t>
      </w:r>
    </w:p>
    <w:p w14:paraId="00EA77AF" w14:textId="042750DE" w:rsidR="00C249CF" w:rsidRPr="003807F4" w:rsidRDefault="003807F4" w:rsidP="003807F4">
      <w:pPr>
        <w:spacing w:after="0" w:line="276" w:lineRule="auto"/>
        <w:rPr>
          <w:sz w:val="18"/>
          <w:szCs w:val="18"/>
          <w:lang w:val="en-US"/>
        </w:rPr>
      </w:pPr>
      <w:r w:rsidRPr="003807F4">
        <w:rPr>
          <w:sz w:val="20"/>
          <w:szCs w:val="20"/>
          <w:lang w:val="en-US"/>
        </w:rPr>
        <w:t>Focus on algorithms, software design, database, and full-stack web development</w:t>
      </w:r>
      <w:r w:rsidR="00C249CF" w:rsidRPr="003807F4">
        <w:rPr>
          <w:sz w:val="18"/>
          <w:szCs w:val="18"/>
          <w:lang w:val="en-US"/>
        </w:rPr>
        <w:t>.</w:t>
      </w:r>
    </w:p>
    <w:p w14:paraId="3DFE2E1F" w14:textId="35E765CA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>Bachelor’s Degree in Business Administration</w:t>
      </w:r>
    </w:p>
    <w:p w14:paraId="5B3C21EB" w14:textId="16D0DD7A" w:rsidR="00C249CF" w:rsidRPr="00383986" w:rsidRDefault="00C249CF" w:rsidP="00C249CF">
      <w:pPr>
        <w:spacing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UNIESP 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 xml:space="preserve">2010 – 2018 </w:t>
      </w:r>
      <w:r w:rsidRPr="00383986">
        <w:rPr>
          <w:sz w:val="24"/>
          <w:szCs w:val="24"/>
          <w:lang w:val="en-US"/>
        </w:rPr>
        <w:t>(</w:t>
      </w:r>
      <w:r w:rsidR="003807F4" w:rsidRPr="003807F4">
        <w:rPr>
          <w:sz w:val="24"/>
          <w:szCs w:val="24"/>
          <w:lang w:val="en-US"/>
        </w:rPr>
        <w:t>Final thesis pending</w:t>
      </w:r>
      <w:r w:rsidRPr="00383986">
        <w:rPr>
          <w:sz w:val="24"/>
          <w:szCs w:val="24"/>
          <w:lang w:val="en-US"/>
        </w:rPr>
        <w:t>)</w:t>
      </w:r>
    </w:p>
    <w:p w14:paraId="72D0EE1A" w14:textId="755AE28A" w:rsidR="00C249CF" w:rsidRPr="00383986" w:rsidRDefault="003807F4" w:rsidP="00C249CF">
      <w:p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Emphasis on business processes, resource management, and strategic decision-making — foundation for my developer profile with a strong product-oriented approach</w:t>
      </w:r>
      <w:r w:rsidR="00C249CF" w:rsidRPr="00383986">
        <w:rPr>
          <w:sz w:val="20"/>
          <w:szCs w:val="20"/>
          <w:lang w:val="en-US"/>
        </w:rPr>
        <w:t>.</w:t>
      </w:r>
    </w:p>
    <w:p w14:paraId="49FEA06D" w14:textId="77777777" w:rsidR="003807F4" w:rsidRDefault="003807F4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34669BBC" w14:textId="2192B661" w:rsidR="00C249CF" w:rsidRPr="00383986" w:rsidRDefault="003807F4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Courses &amp; Certifications</w:t>
      </w:r>
    </w:p>
    <w:p w14:paraId="5F713EE1" w14:textId="25C7F3EC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Full Stack JavaScript Developer </w:t>
      </w:r>
      <w:r w:rsidR="00C249CF" w:rsidRPr="00383986">
        <w:rPr>
          <w:b/>
          <w:bCs/>
          <w:sz w:val="24"/>
          <w:szCs w:val="24"/>
          <w:lang w:val="en-US"/>
        </w:rPr>
        <w:t>• EBAC</w:t>
      </w:r>
    </w:p>
    <w:p w14:paraId="35F3DB32" w14:textId="4AA81AB9" w:rsidR="00C249CF" w:rsidRPr="00D26EEB" w:rsidRDefault="003807F4" w:rsidP="00D26EEB">
      <w:pPr>
        <w:pStyle w:val="PargrafodaLista"/>
        <w:numPr>
          <w:ilvl w:val="0"/>
          <w:numId w:val="20"/>
        </w:numPr>
        <w:spacing w:after="0" w:line="276" w:lineRule="auto"/>
        <w:rPr>
          <w:sz w:val="20"/>
          <w:szCs w:val="20"/>
          <w:lang w:val="en-US"/>
        </w:rPr>
      </w:pPr>
      <w:proofErr w:type="spellStart"/>
      <w:r w:rsidRPr="00D26EEB">
        <w:rPr>
          <w:sz w:val="20"/>
          <w:szCs w:val="20"/>
        </w:rPr>
        <w:t>JavaScript</w:t>
      </w:r>
      <w:proofErr w:type="spellEnd"/>
      <w:r w:rsidRPr="00D26EEB">
        <w:rPr>
          <w:sz w:val="20"/>
          <w:szCs w:val="20"/>
        </w:rPr>
        <w:t xml:space="preserve">, </w:t>
      </w:r>
      <w:proofErr w:type="spellStart"/>
      <w:r w:rsidRPr="00D26EEB">
        <w:rPr>
          <w:sz w:val="20"/>
          <w:szCs w:val="20"/>
        </w:rPr>
        <w:t>React</w:t>
      </w:r>
      <w:proofErr w:type="spellEnd"/>
      <w:r w:rsidRPr="00D26EEB">
        <w:rPr>
          <w:sz w:val="20"/>
          <w:szCs w:val="20"/>
        </w:rPr>
        <w:t xml:space="preserve">, Node.js, SQL, </w:t>
      </w:r>
      <w:proofErr w:type="spellStart"/>
      <w:r w:rsidRPr="00D26EEB">
        <w:rPr>
          <w:sz w:val="20"/>
          <w:szCs w:val="20"/>
        </w:rPr>
        <w:t>MongoDB</w:t>
      </w:r>
      <w:proofErr w:type="spellEnd"/>
      <w:r w:rsidRPr="00D26EEB">
        <w:rPr>
          <w:sz w:val="20"/>
          <w:szCs w:val="20"/>
        </w:rPr>
        <w:t xml:space="preserve">, </w:t>
      </w:r>
      <w:proofErr w:type="spellStart"/>
      <w:r w:rsidRPr="00D26EEB">
        <w:rPr>
          <w:sz w:val="20"/>
          <w:szCs w:val="20"/>
        </w:rPr>
        <w:t>Git</w:t>
      </w:r>
      <w:proofErr w:type="spellEnd"/>
      <w:r w:rsidRPr="00D26EEB">
        <w:rPr>
          <w:sz w:val="20"/>
          <w:szCs w:val="20"/>
        </w:rPr>
        <w:t>.</w:t>
      </w:r>
    </w:p>
    <w:p w14:paraId="672CDADD" w14:textId="7388B7E4" w:rsidR="00C249CF" w:rsidRPr="00383986" w:rsidRDefault="00C249CF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ull Stack JavaScript • </w:t>
      </w:r>
      <w:proofErr w:type="spellStart"/>
      <w:r w:rsidRPr="00383986">
        <w:rPr>
          <w:b/>
          <w:bCs/>
          <w:sz w:val="24"/>
          <w:szCs w:val="24"/>
          <w:lang w:val="en-US"/>
        </w:rPr>
        <w:t>OneBitCode</w:t>
      </w:r>
      <w:proofErr w:type="spellEnd"/>
    </w:p>
    <w:p w14:paraId="14D1A760" w14:textId="5F03A9ED" w:rsidR="00C249CF" w:rsidRPr="00D26EEB" w:rsidRDefault="00C249CF" w:rsidP="00D26EEB">
      <w:pPr>
        <w:pStyle w:val="PargrafodaLista"/>
        <w:numPr>
          <w:ilvl w:val="0"/>
          <w:numId w:val="19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HTML, CSS, Sass, Bootstrap, JavaScript, TypeScript, React, NodeJS, SQL, MongoDB.</w:t>
      </w:r>
    </w:p>
    <w:p w14:paraId="4A0EC5C5" w14:textId="77777777" w:rsidR="00C249CF" w:rsidRPr="00383986" w:rsidRDefault="00C249CF" w:rsidP="00C249CF">
      <w:pPr>
        <w:spacing w:after="0" w:line="276" w:lineRule="auto"/>
        <w:rPr>
          <w:sz w:val="20"/>
          <w:szCs w:val="20"/>
          <w:lang w:val="en-US"/>
        </w:rPr>
      </w:pPr>
    </w:p>
    <w:p w14:paraId="33C603BD" w14:textId="5E626BB9" w:rsidR="00C249CF" w:rsidRPr="00383986" w:rsidRDefault="00C249CF" w:rsidP="00C249CF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ver </w:t>
      </w:r>
      <w:r w:rsidR="00D26EEB" w:rsidRPr="00D26EEB">
        <w:rPr>
          <w:b/>
          <w:bCs/>
          <w:sz w:val="24"/>
          <w:szCs w:val="24"/>
        </w:rPr>
        <w:t xml:space="preserve">Track </w:t>
      </w:r>
      <w:r w:rsidRPr="00383986">
        <w:rPr>
          <w:b/>
          <w:bCs/>
          <w:sz w:val="24"/>
          <w:szCs w:val="24"/>
          <w:lang w:val="en-US"/>
        </w:rPr>
        <w:t xml:space="preserve">• </w:t>
      </w:r>
      <w:proofErr w:type="spellStart"/>
      <w:r w:rsidRPr="00383986">
        <w:rPr>
          <w:b/>
          <w:bCs/>
          <w:sz w:val="24"/>
          <w:szCs w:val="24"/>
          <w:lang w:val="en-US"/>
        </w:rPr>
        <w:t>Rocketseat</w:t>
      </w:r>
      <w:proofErr w:type="spellEnd"/>
    </w:p>
    <w:p w14:paraId="17FF27C9" w14:textId="7868B362" w:rsidR="00C249CF" w:rsidRDefault="00D26EEB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ull-stack fundamentals, REST APIs, OOP, terminal, Git, and databases</w:t>
      </w:r>
      <w:r w:rsidR="00C249CF" w:rsidRPr="00383986">
        <w:rPr>
          <w:sz w:val="20"/>
          <w:szCs w:val="20"/>
          <w:lang w:val="en-US"/>
        </w:rPr>
        <w:t>.</w:t>
      </w:r>
    </w:p>
    <w:p w14:paraId="555BE313" w14:textId="19F4C004" w:rsidR="00E64C1D" w:rsidRDefault="00E64C1D" w:rsidP="00E64C1D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t xml:space="preserve">Most </w:t>
      </w:r>
      <w:proofErr w:type="spellStart"/>
      <w:r>
        <w:rPr>
          <w:b/>
          <w:bCs/>
          <w:color w:val="215E99" w:themeColor="text2" w:themeTint="BF"/>
          <w:sz w:val="32"/>
          <w:szCs w:val="32"/>
        </w:rPr>
        <w:t>Recent</w:t>
      </w:r>
      <w:proofErr w:type="spellEnd"/>
      <w:r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>
        <w:rPr>
          <w:b/>
          <w:bCs/>
          <w:color w:val="215E99" w:themeColor="text2" w:themeTint="BF"/>
          <w:sz w:val="32"/>
          <w:szCs w:val="32"/>
        </w:rPr>
        <w:t>Certifications</w:t>
      </w:r>
      <w:proofErr w:type="spellEnd"/>
    </w:p>
    <w:p w14:paraId="412327B8" w14:textId="42DB8283" w:rsidR="00E64C1D" w:rsidRPr="0032555F" w:rsidRDefault="00E64C1D" w:rsidP="00E64C1D">
      <w:pPr>
        <w:spacing w:before="240"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Clean </w:t>
      </w:r>
      <w:proofErr w:type="spellStart"/>
      <w:r w:rsidRPr="0032555F">
        <w:rPr>
          <w:sz w:val="20"/>
          <w:szCs w:val="20"/>
        </w:rPr>
        <w:t>Code</w:t>
      </w:r>
      <w:proofErr w:type="spellEnd"/>
      <w:r w:rsidRPr="0032555F">
        <w:rPr>
          <w:sz w:val="20"/>
          <w:szCs w:val="20"/>
        </w:rPr>
        <w:t xml:space="preserve">: </w:t>
      </w:r>
      <w:hyperlink r:id="rId17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7CB7932F" w14:textId="26A61127" w:rsidR="00E64C1D" w:rsidRPr="0032555F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React</w:t>
      </w:r>
      <w:proofErr w:type="spellEnd"/>
      <w:r w:rsidRPr="0032555F">
        <w:rPr>
          <w:sz w:val="20"/>
          <w:szCs w:val="20"/>
        </w:rPr>
        <w:t xml:space="preserve">: </w:t>
      </w:r>
      <w:hyperlink r:id="rId18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29966E02" w14:textId="4994F276" w:rsidR="00E64C1D" w:rsidRPr="0032555F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Nodejs</w:t>
      </w:r>
      <w:proofErr w:type="spellEnd"/>
      <w:r w:rsidRPr="0032555F">
        <w:rPr>
          <w:sz w:val="20"/>
          <w:szCs w:val="20"/>
        </w:rPr>
        <w:t xml:space="preserve">: </w:t>
      </w:r>
      <w:hyperlink r:id="rId19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0B0706FD" w14:textId="75B0ECBF" w:rsidR="00E64C1D" w:rsidRPr="0032555F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Fullstack</w:t>
      </w:r>
      <w:proofErr w:type="spellEnd"/>
      <w:r w:rsidRPr="0032555F">
        <w:rPr>
          <w:sz w:val="20"/>
          <w:szCs w:val="20"/>
        </w:rPr>
        <w:t xml:space="preserve">: </w:t>
      </w:r>
      <w:hyperlink r:id="rId20" w:history="1">
        <w:r>
          <w:rPr>
            <w:rStyle w:val="Hyperlink"/>
            <w:sz w:val="20"/>
            <w:szCs w:val="20"/>
          </w:rPr>
          <w:t>Certificate link</w:t>
        </w:r>
      </w:hyperlink>
      <w:r w:rsidRPr="0032555F">
        <w:rPr>
          <w:sz w:val="20"/>
          <w:szCs w:val="20"/>
        </w:rPr>
        <w:t xml:space="preserve"> </w:t>
      </w:r>
    </w:p>
    <w:p w14:paraId="27A3DD98" w14:textId="6F383E92" w:rsidR="00E64C1D" w:rsidRPr="0032555F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Python: </w:t>
      </w:r>
      <w:hyperlink r:id="rId21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5478E736" w14:textId="4BF5F455" w:rsidR="00E64C1D" w:rsidRPr="0032555F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Csharp</w:t>
      </w:r>
      <w:proofErr w:type="spellEnd"/>
      <w:r w:rsidRPr="0032555F">
        <w:rPr>
          <w:sz w:val="20"/>
          <w:szCs w:val="20"/>
        </w:rPr>
        <w:t xml:space="preserve">: </w:t>
      </w:r>
      <w:hyperlink r:id="rId22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11CAB1AE" w14:textId="604CEF45" w:rsidR="00E64C1D" w:rsidRPr="00E64C1D" w:rsidRDefault="00E64C1D" w:rsidP="00E64C1D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>Micro Saa</w:t>
      </w:r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Challenge</w:t>
      </w:r>
      <w:proofErr w:type="spellEnd"/>
      <w:r w:rsidRPr="0032555F">
        <w:rPr>
          <w:sz w:val="20"/>
          <w:szCs w:val="20"/>
        </w:rPr>
        <w:t xml:space="preserve">: </w:t>
      </w:r>
      <w:hyperlink r:id="rId23" w:history="1">
        <w:r>
          <w:rPr>
            <w:rStyle w:val="Hyperlink"/>
            <w:sz w:val="20"/>
            <w:szCs w:val="20"/>
          </w:rPr>
          <w:t>Certificate link</w:t>
        </w:r>
      </w:hyperlink>
    </w:p>
    <w:p w14:paraId="333BF56A" w14:textId="7AA181B9" w:rsidR="00C249CF" w:rsidRPr="00383986" w:rsidRDefault="00D26EEB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D26EEB">
        <w:rPr>
          <w:b/>
          <w:bCs/>
          <w:color w:val="215E99" w:themeColor="text2" w:themeTint="BF"/>
          <w:sz w:val="32"/>
          <w:szCs w:val="32"/>
          <w:lang w:val="en-US"/>
        </w:rPr>
        <w:t>Languages</w:t>
      </w:r>
    </w:p>
    <w:p w14:paraId="26F54DAD" w14:textId="77777777" w:rsidR="00D26EEB" w:rsidRPr="00D26EEB" w:rsidRDefault="00D26EEB" w:rsidP="00D26EE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D26EEB">
        <w:rPr>
          <w:b/>
          <w:bCs/>
          <w:sz w:val="24"/>
          <w:szCs w:val="24"/>
          <w:lang w:val="en-US"/>
        </w:rPr>
        <w:t>English – Advanced</w:t>
      </w:r>
    </w:p>
    <w:p w14:paraId="2BB1A11E" w14:textId="77777777" w:rsidR="00D26EEB" w:rsidRPr="00D26EEB" w:rsidRDefault="00D26EEB" w:rsidP="00D26EEB">
      <w:p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luent reading, conversation, and technical understanding.</w:t>
      </w:r>
    </w:p>
    <w:p w14:paraId="059B53FF" w14:textId="4F3DEA92" w:rsidR="00825B71" w:rsidRPr="00D26EEB" w:rsidRDefault="00D26EEB" w:rsidP="00D26EEB">
      <w:pPr>
        <w:spacing w:after="0" w:line="276" w:lineRule="auto"/>
        <w:rPr>
          <w:sz w:val="16"/>
          <w:szCs w:val="16"/>
          <w:lang w:val="en-US"/>
        </w:rPr>
      </w:pPr>
      <w:r w:rsidRPr="00D26EEB">
        <w:rPr>
          <w:sz w:val="20"/>
          <w:szCs w:val="20"/>
          <w:lang w:val="en-US"/>
        </w:rPr>
        <w:t>Courses completed: CCAA (2009), Minds (2018)</w:t>
      </w:r>
    </w:p>
    <w:sectPr w:rsidR="00825B71" w:rsidRPr="00D26EEB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20D"/>
    <w:multiLevelType w:val="hybridMultilevel"/>
    <w:tmpl w:val="D580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2B7"/>
    <w:multiLevelType w:val="hybridMultilevel"/>
    <w:tmpl w:val="20129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D6"/>
    <w:multiLevelType w:val="hybridMultilevel"/>
    <w:tmpl w:val="0C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A7F"/>
    <w:multiLevelType w:val="hybridMultilevel"/>
    <w:tmpl w:val="B070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76139"/>
    <w:multiLevelType w:val="hybridMultilevel"/>
    <w:tmpl w:val="15D88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898"/>
    <w:multiLevelType w:val="hybridMultilevel"/>
    <w:tmpl w:val="9D3EE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9"/>
  </w:num>
  <w:num w:numId="2" w16cid:durableId="25106127">
    <w:abstractNumId w:val="4"/>
  </w:num>
  <w:num w:numId="3" w16cid:durableId="1189105748">
    <w:abstractNumId w:val="19"/>
  </w:num>
  <w:num w:numId="4" w16cid:durableId="275992725">
    <w:abstractNumId w:val="5"/>
  </w:num>
  <w:num w:numId="5" w16cid:durableId="224099258">
    <w:abstractNumId w:val="13"/>
  </w:num>
  <w:num w:numId="6" w16cid:durableId="361980217">
    <w:abstractNumId w:val="1"/>
  </w:num>
  <w:num w:numId="7" w16cid:durableId="1894197293">
    <w:abstractNumId w:val="17"/>
  </w:num>
  <w:num w:numId="8" w16cid:durableId="33778103">
    <w:abstractNumId w:val="12"/>
  </w:num>
  <w:num w:numId="9" w16cid:durableId="49811370">
    <w:abstractNumId w:val="3"/>
  </w:num>
  <w:num w:numId="10" w16cid:durableId="1058623638">
    <w:abstractNumId w:val="14"/>
  </w:num>
  <w:num w:numId="11" w16cid:durableId="125201193">
    <w:abstractNumId w:val="11"/>
  </w:num>
  <w:num w:numId="12" w16cid:durableId="1812865782">
    <w:abstractNumId w:val="15"/>
  </w:num>
  <w:num w:numId="13" w16cid:durableId="672490362">
    <w:abstractNumId w:val="6"/>
  </w:num>
  <w:num w:numId="14" w16cid:durableId="536771488">
    <w:abstractNumId w:val="18"/>
  </w:num>
  <w:num w:numId="15" w16cid:durableId="997030238">
    <w:abstractNumId w:val="16"/>
  </w:num>
  <w:num w:numId="16" w16cid:durableId="841313777">
    <w:abstractNumId w:val="0"/>
  </w:num>
  <w:num w:numId="17" w16cid:durableId="1012756127">
    <w:abstractNumId w:val="7"/>
  </w:num>
  <w:num w:numId="18" w16cid:durableId="308096314">
    <w:abstractNumId w:val="10"/>
  </w:num>
  <w:num w:numId="19" w16cid:durableId="988750279">
    <w:abstractNumId w:val="2"/>
  </w:num>
  <w:num w:numId="20" w16cid:durableId="836382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37473"/>
    <w:rsid w:val="00110FB8"/>
    <w:rsid w:val="00117EC7"/>
    <w:rsid w:val="001B2847"/>
    <w:rsid w:val="0031141B"/>
    <w:rsid w:val="00362C97"/>
    <w:rsid w:val="003807F4"/>
    <w:rsid w:val="00383986"/>
    <w:rsid w:val="0040531B"/>
    <w:rsid w:val="004B47EA"/>
    <w:rsid w:val="004C2748"/>
    <w:rsid w:val="004C4CBC"/>
    <w:rsid w:val="004E662B"/>
    <w:rsid w:val="00617A3F"/>
    <w:rsid w:val="006438AB"/>
    <w:rsid w:val="006A5D86"/>
    <w:rsid w:val="007135DF"/>
    <w:rsid w:val="007140F2"/>
    <w:rsid w:val="00791A99"/>
    <w:rsid w:val="007B1E5B"/>
    <w:rsid w:val="00825B71"/>
    <w:rsid w:val="008A15AA"/>
    <w:rsid w:val="00961CC7"/>
    <w:rsid w:val="009A52EC"/>
    <w:rsid w:val="00A37F4A"/>
    <w:rsid w:val="00A414F4"/>
    <w:rsid w:val="00B34785"/>
    <w:rsid w:val="00B466B8"/>
    <w:rsid w:val="00BB0608"/>
    <w:rsid w:val="00C249CF"/>
    <w:rsid w:val="00C95A5C"/>
    <w:rsid w:val="00D15579"/>
    <w:rsid w:val="00D26EEB"/>
    <w:rsid w:val="00DD79CE"/>
    <w:rsid w:val="00E62722"/>
    <w:rsid w:val="00E64C1D"/>
    <w:rsid w:val="00E873E5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14F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hyperlink" Target="https://app.rocketseat.com.br/certificates/51f69dc2-e299-48dd-aa5a-356ccd2694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rocketseat.com.br/certificates/c4e30779-95b8-40c8-ba43-11675b2b24cd" TargetMode="Externa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hyperlink" Target="https://app.rocketseat.com.br/certificates/df7276fd-cfe6-4b0f-851b-0b7f49d1bf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20" Type="http://schemas.openxmlformats.org/officeDocument/2006/relationships/hyperlink" Target="https://app.rocketseat.com.br/certificates/90bee02f-2ea8-4642-aa9f-1182eae39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23" Type="http://schemas.openxmlformats.org/officeDocument/2006/relationships/hyperlink" Target="https://app.rocketseat.com.br/certificates/fb3f68c8-c4b0-421a-9a79-a33376be33df" TargetMode="External"/><Relationship Id="rId10" Type="http://schemas.openxmlformats.org/officeDocument/2006/relationships/hyperlink" Target="https://github.com/huannvictor/fsw-donalds" TargetMode="External"/><Relationship Id="rId19" Type="http://schemas.openxmlformats.org/officeDocument/2006/relationships/hyperlink" Target="https://app.rocketseat.com.br/certificates/6513bf07-6113-4295-bb9b-22ec78699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Relationship Id="rId22" Type="http://schemas.openxmlformats.org/officeDocument/2006/relationships/hyperlink" Target="https://app.rocketseat.com.br/certificates/d4363336-8d42-4c02-bd32-0d3903fe434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7</cp:revision>
  <cp:lastPrinted>2025-06-24T04:30:00Z</cp:lastPrinted>
  <dcterms:created xsi:type="dcterms:W3CDTF">2025-06-24T04:48:00Z</dcterms:created>
  <dcterms:modified xsi:type="dcterms:W3CDTF">2025-07-01T00:57:00Z</dcterms:modified>
</cp:coreProperties>
</file>